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0" w:rsidRPr="00793CD0" w:rsidRDefault="00793CD0" w:rsidP="00793CD0">
      <w:pPr>
        <w:pStyle w:val="a6"/>
        <w:ind w:left="5040" w:firstLine="720"/>
        <w:rPr>
          <w:rFonts w:ascii="Times New Roman" w:hAnsi="Times New Roman" w:cs="Times New Roman"/>
        </w:rPr>
      </w:pPr>
      <w:bookmarkStart w:id="0" w:name="_GoBack"/>
      <w:r w:rsidRPr="00793CD0">
        <w:rPr>
          <w:rFonts w:ascii="Times New Roman" w:hAnsi="Times New Roman" w:cs="Times New Roman"/>
        </w:rPr>
        <w:t>Μαρούσι,</w:t>
      </w:r>
      <w:r w:rsidR="00467160" w:rsidRPr="00C117BD">
        <w:rPr>
          <w:rFonts w:ascii="Times New Roman" w:hAnsi="Times New Roman" w:cs="Times New Roman"/>
        </w:rPr>
        <w:t xml:space="preserve"> 2/9/2016 </w:t>
      </w:r>
      <w:r w:rsidRPr="00793CD0">
        <w:rPr>
          <w:rFonts w:ascii="Times New Roman" w:hAnsi="Times New Roman" w:cs="Times New Roman"/>
        </w:rPr>
        <w:t xml:space="preserve">  </w:t>
      </w:r>
    </w:p>
    <w:p w:rsidR="00793CD0" w:rsidRPr="00C117BD" w:rsidRDefault="00793CD0" w:rsidP="00793CD0">
      <w:pPr>
        <w:pStyle w:val="a6"/>
        <w:rPr>
          <w:rFonts w:ascii="Times New Roman" w:hAnsi="Times New Roman" w:cs="Times New Roman"/>
        </w:rPr>
      </w:pPr>
      <w:r w:rsidRPr="00793CD0">
        <w:rPr>
          <w:rFonts w:ascii="Times New Roman" w:hAnsi="Times New Roman" w:cs="Times New Roman"/>
        </w:rPr>
        <w:t xml:space="preserve">                                            </w:t>
      </w:r>
      <w:r w:rsidRPr="00793CD0">
        <w:rPr>
          <w:rFonts w:ascii="Times New Roman" w:hAnsi="Times New Roman" w:cs="Times New Roman"/>
        </w:rPr>
        <w:tab/>
      </w:r>
      <w:r w:rsidRPr="00793CD0">
        <w:rPr>
          <w:rFonts w:ascii="Times New Roman" w:hAnsi="Times New Roman" w:cs="Times New Roman"/>
        </w:rPr>
        <w:tab/>
      </w:r>
      <w:r w:rsidRPr="00793CD0">
        <w:rPr>
          <w:rFonts w:ascii="Times New Roman" w:hAnsi="Times New Roman" w:cs="Times New Roman"/>
        </w:rPr>
        <w:tab/>
      </w:r>
      <w:r w:rsidRPr="00793CD0">
        <w:rPr>
          <w:rFonts w:ascii="Times New Roman" w:hAnsi="Times New Roman" w:cs="Times New Roman"/>
        </w:rPr>
        <w:tab/>
      </w:r>
      <w:r w:rsidRPr="00793CD0">
        <w:rPr>
          <w:rFonts w:ascii="Times New Roman" w:hAnsi="Times New Roman" w:cs="Times New Roman"/>
        </w:rPr>
        <w:tab/>
        <w:t xml:space="preserve">Αριθ. </w:t>
      </w:r>
      <w:proofErr w:type="spellStart"/>
      <w:r w:rsidRPr="00793CD0">
        <w:rPr>
          <w:rFonts w:ascii="Times New Roman" w:hAnsi="Times New Roman" w:cs="Times New Roman"/>
        </w:rPr>
        <w:t>Πρωτ</w:t>
      </w:r>
      <w:proofErr w:type="spellEnd"/>
      <w:r w:rsidRPr="00793CD0">
        <w:rPr>
          <w:rFonts w:ascii="Times New Roman" w:hAnsi="Times New Roman" w:cs="Times New Roman"/>
        </w:rPr>
        <w:t>.</w:t>
      </w:r>
      <w:r w:rsidR="00467160" w:rsidRPr="00C117BD">
        <w:rPr>
          <w:rFonts w:ascii="Times New Roman" w:hAnsi="Times New Roman" w:cs="Times New Roman"/>
        </w:rPr>
        <w:t xml:space="preserve"> 1429</w:t>
      </w:r>
    </w:p>
    <w:p w:rsidR="00793CD0" w:rsidRPr="00793CD0" w:rsidRDefault="00793CD0" w:rsidP="00793CD0">
      <w:pPr>
        <w:pStyle w:val="a6"/>
        <w:rPr>
          <w:rFonts w:ascii="Times New Roman" w:hAnsi="Times New Roman" w:cs="Times New Roman"/>
          <w:b/>
          <w:bCs/>
        </w:rPr>
      </w:pPr>
    </w:p>
    <w:p w:rsidR="00793CD0" w:rsidRPr="00793CD0" w:rsidRDefault="00793CD0" w:rsidP="00793CD0">
      <w:pPr>
        <w:pStyle w:val="a6"/>
        <w:ind w:left="3600" w:firstLine="720"/>
        <w:rPr>
          <w:rFonts w:ascii="Times New Roman" w:hAnsi="Times New Roman" w:cs="Times New Roman"/>
          <w:b/>
          <w:bCs/>
        </w:rPr>
      </w:pPr>
      <w:r w:rsidRPr="00793CD0">
        <w:rPr>
          <w:rFonts w:ascii="Times New Roman" w:hAnsi="Times New Roman" w:cs="Times New Roman"/>
          <w:b/>
          <w:bCs/>
        </w:rPr>
        <w:t xml:space="preserve">ΠΡΟΣ: ΤΑ ΔΙΟΙΚΗΤΙΚΑ ΣΥΜΒΟΥΛΙΑ </w:t>
      </w:r>
    </w:p>
    <w:p w:rsidR="00793CD0" w:rsidRPr="00793CD0" w:rsidRDefault="00793CD0" w:rsidP="00793CD0">
      <w:pPr>
        <w:pStyle w:val="a6"/>
        <w:ind w:left="4320" w:firstLine="720"/>
        <w:rPr>
          <w:rFonts w:ascii="Times New Roman" w:hAnsi="Times New Roman" w:cs="Times New Roman"/>
          <w:b/>
          <w:bCs/>
        </w:rPr>
      </w:pPr>
      <w:r w:rsidRPr="00793CD0">
        <w:rPr>
          <w:rFonts w:ascii="Times New Roman" w:hAnsi="Times New Roman" w:cs="Times New Roman"/>
          <w:b/>
          <w:bCs/>
        </w:rPr>
        <w:t>ΤΩΝ ΣΩΜΑΤΕΙΩΝ ΤΗΣ Ε.Ο.Α.Β.</w:t>
      </w:r>
    </w:p>
    <w:p w:rsidR="00793CD0" w:rsidRPr="00793CD0" w:rsidRDefault="00793CD0" w:rsidP="00793CD0">
      <w:pPr>
        <w:pStyle w:val="a6"/>
        <w:rPr>
          <w:rFonts w:ascii="Times New Roman" w:hAnsi="Times New Roman" w:cs="Times New Roman"/>
          <w:b/>
          <w:bCs/>
        </w:rPr>
      </w:pPr>
    </w:p>
    <w:p w:rsidR="00793CD0" w:rsidRPr="00C117BD" w:rsidRDefault="00793CD0" w:rsidP="00467160">
      <w:pPr>
        <w:pStyle w:val="1"/>
        <w:rPr>
          <w:rFonts w:ascii="Times New Roman" w:hAnsi="Times New Roman"/>
          <w:sz w:val="22"/>
          <w:szCs w:val="22"/>
        </w:rPr>
      </w:pPr>
      <w:r w:rsidRPr="00793CD0">
        <w:rPr>
          <w:rFonts w:ascii="Times New Roman" w:hAnsi="Times New Roman"/>
          <w:sz w:val="22"/>
          <w:szCs w:val="22"/>
        </w:rPr>
        <w:t>ΠΡΟΣΚΛΗΣΗ</w:t>
      </w:r>
    </w:p>
    <w:p w:rsidR="00467160" w:rsidRPr="00C117BD" w:rsidRDefault="00467160" w:rsidP="00467160">
      <w:pPr>
        <w:rPr>
          <w:lang w:eastAsia="el-GR"/>
        </w:rPr>
      </w:pPr>
    </w:p>
    <w:p w:rsidR="00793CD0" w:rsidRPr="00793CD0" w:rsidRDefault="00793CD0" w:rsidP="00793CD0">
      <w:pPr>
        <w:ind w:firstLine="360"/>
        <w:jc w:val="both"/>
        <w:rPr>
          <w:rFonts w:ascii="Times New Roman" w:hAnsi="Times New Roman" w:cs="Times New Roman"/>
        </w:rPr>
      </w:pPr>
      <w:r w:rsidRPr="00793CD0">
        <w:rPr>
          <w:rFonts w:ascii="Times New Roman" w:hAnsi="Times New Roman" w:cs="Times New Roman"/>
        </w:rPr>
        <w:t xml:space="preserve">Το Διοικητικό Συμβούλιο (Δ.Σ.) της Ελληνικής Ομοσπονδίας Άρσης Βαρών (Ε.Ο.Α.Β.), κατά τη συνεδρίασή του την 1/9/2016 αποφάσισε, την σύγκληση Έκτακτης Γενικής Συνέλευσης (Γ.Σ.), στην οποία καλούνται να συμμετάσχουν οι αντιπρόσωποι των σωματείων – μελών της Ομοσπονδίας με δικαίωμα ψήφου την </w:t>
      </w:r>
      <w:r w:rsidRPr="00793CD0">
        <w:rPr>
          <w:rFonts w:ascii="Times New Roman" w:hAnsi="Times New Roman" w:cs="Times New Roman"/>
          <w:bCs/>
        </w:rPr>
        <w:t>17</w:t>
      </w:r>
      <w:r w:rsidRPr="00793CD0">
        <w:rPr>
          <w:rFonts w:ascii="Times New Roman" w:hAnsi="Times New Roman" w:cs="Times New Roman"/>
          <w:bCs/>
          <w:vertAlign w:val="superscript"/>
        </w:rPr>
        <w:t>η</w:t>
      </w:r>
      <w:r w:rsidRPr="00793CD0">
        <w:rPr>
          <w:rFonts w:ascii="Times New Roman" w:hAnsi="Times New Roman" w:cs="Times New Roman"/>
          <w:bCs/>
        </w:rPr>
        <w:t xml:space="preserve"> Σεπτεμβρίου 2016, ημέρα Σάββατο και ώρα 11.00 </w:t>
      </w:r>
      <w:r w:rsidRPr="00793CD0">
        <w:rPr>
          <w:rFonts w:ascii="Times New Roman" w:hAnsi="Times New Roman" w:cs="Times New Roman"/>
        </w:rPr>
        <w:t xml:space="preserve">στην Αθήνα,  </w:t>
      </w:r>
      <w:r w:rsidRPr="00793CD0">
        <w:rPr>
          <w:rFonts w:ascii="Times New Roman" w:hAnsi="Times New Roman" w:cs="Times New Roman"/>
          <w:bCs/>
        </w:rPr>
        <w:t xml:space="preserve">στα γραφεία της  Ε.Ο.Α.Β., </w:t>
      </w:r>
      <w:proofErr w:type="spellStart"/>
      <w:r w:rsidRPr="00793CD0">
        <w:rPr>
          <w:rFonts w:ascii="Times New Roman" w:hAnsi="Times New Roman" w:cs="Times New Roman"/>
          <w:bCs/>
        </w:rPr>
        <w:t>Λεωφ</w:t>
      </w:r>
      <w:proofErr w:type="spellEnd"/>
      <w:r w:rsidRPr="00793CD0">
        <w:rPr>
          <w:rFonts w:ascii="Times New Roman" w:hAnsi="Times New Roman" w:cs="Times New Roman"/>
          <w:bCs/>
        </w:rPr>
        <w:t>. Κηφισίας 37, Μαρούσι (Κτίριο Δ’, πρώην ξενώνες Ο.Α.Κ.Α.), 2</w:t>
      </w:r>
      <w:r w:rsidRPr="00793CD0">
        <w:rPr>
          <w:rFonts w:ascii="Times New Roman" w:hAnsi="Times New Roman" w:cs="Times New Roman"/>
          <w:bCs/>
          <w:vertAlign w:val="superscript"/>
        </w:rPr>
        <w:t xml:space="preserve">ος </w:t>
      </w:r>
      <w:r w:rsidRPr="00793CD0">
        <w:rPr>
          <w:rFonts w:ascii="Times New Roman" w:hAnsi="Times New Roman" w:cs="Times New Roman"/>
        </w:rPr>
        <w:t>όροφος, με τα εξής θέματα ημερήσιας διάταξης:</w:t>
      </w:r>
    </w:p>
    <w:p w:rsidR="00793CD0" w:rsidRPr="00793CD0" w:rsidRDefault="00793CD0" w:rsidP="00793CD0">
      <w:pPr>
        <w:numPr>
          <w:ilvl w:val="0"/>
          <w:numId w:val="12"/>
        </w:numPr>
        <w:spacing w:before="80" w:after="80" w:line="240" w:lineRule="auto"/>
        <w:jc w:val="both"/>
        <w:rPr>
          <w:rFonts w:ascii="Times New Roman" w:hAnsi="Times New Roman" w:cs="Times New Roman"/>
        </w:rPr>
      </w:pPr>
      <w:r w:rsidRPr="00793CD0">
        <w:rPr>
          <w:rFonts w:ascii="Times New Roman" w:hAnsi="Times New Roman" w:cs="Times New Roman"/>
        </w:rPr>
        <w:t>Εκλογή Προέδρου και Γραμματέα Γ.Σ..</w:t>
      </w:r>
    </w:p>
    <w:p w:rsidR="00793CD0" w:rsidRPr="00793CD0" w:rsidRDefault="00793CD0" w:rsidP="00793CD0">
      <w:pPr>
        <w:numPr>
          <w:ilvl w:val="0"/>
          <w:numId w:val="12"/>
        </w:numPr>
        <w:spacing w:before="80" w:after="80" w:line="240" w:lineRule="auto"/>
        <w:jc w:val="both"/>
        <w:rPr>
          <w:rFonts w:ascii="Times New Roman" w:hAnsi="Times New Roman" w:cs="Times New Roman"/>
        </w:rPr>
      </w:pPr>
      <w:r w:rsidRPr="00793CD0">
        <w:rPr>
          <w:rFonts w:ascii="Times New Roman" w:hAnsi="Times New Roman" w:cs="Times New Roman"/>
        </w:rPr>
        <w:t>Έκθεση πεπραγμένων του Δ.Σ. από 1/1-</w:t>
      </w:r>
      <w:r>
        <w:rPr>
          <w:rFonts w:ascii="Times New Roman" w:hAnsi="Times New Roman" w:cs="Times New Roman"/>
        </w:rPr>
        <w:t>16/9/</w:t>
      </w:r>
      <w:r w:rsidRPr="00793CD0">
        <w:rPr>
          <w:rFonts w:ascii="Times New Roman" w:hAnsi="Times New Roman" w:cs="Times New Roman"/>
        </w:rPr>
        <w:t>2016. Έγκριση και απαλλαγή του Δ.Σ.</w:t>
      </w:r>
    </w:p>
    <w:p w:rsidR="00793CD0" w:rsidRPr="00793CD0" w:rsidRDefault="00793CD0" w:rsidP="00793CD0">
      <w:pPr>
        <w:numPr>
          <w:ilvl w:val="0"/>
          <w:numId w:val="12"/>
        </w:numPr>
        <w:spacing w:before="80" w:after="80" w:line="240" w:lineRule="auto"/>
        <w:jc w:val="both"/>
        <w:rPr>
          <w:rFonts w:ascii="Times New Roman" w:hAnsi="Times New Roman" w:cs="Times New Roman"/>
        </w:rPr>
      </w:pPr>
      <w:r w:rsidRPr="00793CD0">
        <w:rPr>
          <w:rFonts w:ascii="Times New Roman" w:hAnsi="Times New Roman" w:cs="Times New Roman"/>
        </w:rPr>
        <w:t>Οικονομικός και ταμειακός απολογισμός από 1/1-</w:t>
      </w:r>
      <w:r>
        <w:rPr>
          <w:rFonts w:ascii="Times New Roman" w:hAnsi="Times New Roman" w:cs="Times New Roman"/>
        </w:rPr>
        <w:t>31/8/2016</w:t>
      </w:r>
      <w:r w:rsidRPr="00793CD0">
        <w:rPr>
          <w:rFonts w:ascii="Times New Roman" w:hAnsi="Times New Roman" w:cs="Times New Roman"/>
        </w:rPr>
        <w:t>. Έκθεση Εξελεγκτικής Επιτροπής από 1/1-</w:t>
      </w:r>
      <w:r w:rsidR="0041569E">
        <w:rPr>
          <w:rFonts w:ascii="Times New Roman" w:hAnsi="Times New Roman" w:cs="Times New Roman"/>
        </w:rPr>
        <w:t>31/8/2016</w:t>
      </w:r>
      <w:r w:rsidRPr="00793CD0">
        <w:rPr>
          <w:rFonts w:ascii="Times New Roman" w:hAnsi="Times New Roman" w:cs="Times New Roman"/>
        </w:rPr>
        <w:t>. Έγκριση και απαλλαγή του Δ.Σ. από κάθε διαχειριστική ευθύνη.</w:t>
      </w:r>
      <w:r w:rsidR="0041569E">
        <w:rPr>
          <w:rFonts w:ascii="Times New Roman" w:hAnsi="Times New Roman" w:cs="Times New Roman"/>
        </w:rPr>
        <w:t xml:space="preserve"> </w:t>
      </w:r>
    </w:p>
    <w:p w:rsidR="00793CD0" w:rsidRPr="00793CD0" w:rsidRDefault="00793CD0" w:rsidP="00793CD0">
      <w:pPr>
        <w:numPr>
          <w:ilvl w:val="0"/>
          <w:numId w:val="12"/>
        </w:numPr>
        <w:spacing w:before="80" w:after="80" w:line="240" w:lineRule="auto"/>
        <w:jc w:val="both"/>
        <w:rPr>
          <w:rFonts w:ascii="Times New Roman" w:hAnsi="Times New Roman" w:cs="Times New Roman"/>
        </w:rPr>
      </w:pPr>
      <w:r w:rsidRPr="00793CD0">
        <w:rPr>
          <w:rFonts w:ascii="Times New Roman" w:hAnsi="Times New Roman" w:cs="Times New Roman"/>
        </w:rPr>
        <w:t>Εκλογή 2 μελών Εφορευτικής Επιτροπής για την διενέργεια αρχαιρεσιών για την ανάδει</w:t>
      </w:r>
      <w:r w:rsidR="0041569E">
        <w:rPr>
          <w:rFonts w:ascii="Times New Roman" w:hAnsi="Times New Roman" w:cs="Times New Roman"/>
        </w:rPr>
        <w:t xml:space="preserve">ξη νέου Διοικητικού Συμβουλίου </w:t>
      </w:r>
      <w:r w:rsidRPr="00793CD0">
        <w:rPr>
          <w:rFonts w:ascii="Times New Roman" w:hAnsi="Times New Roman" w:cs="Times New Roman"/>
        </w:rPr>
        <w:t xml:space="preserve">και εκλογή Εξελεγκτικής Επιτροπής, υπό την προεδρία δικαστικού αντιπροσώπου. </w:t>
      </w:r>
    </w:p>
    <w:p w:rsidR="00793CD0" w:rsidRPr="00793CD0" w:rsidRDefault="00793CD0" w:rsidP="00793CD0">
      <w:pPr>
        <w:numPr>
          <w:ilvl w:val="0"/>
          <w:numId w:val="12"/>
        </w:numPr>
        <w:spacing w:before="80" w:after="80" w:line="240" w:lineRule="auto"/>
        <w:jc w:val="both"/>
        <w:rPr>
          <w:rFonts w:ascii="Times New Roman" w:hAnsi="Times New Roman" w:cs="Times New Roman"/>
        </w:rPr>
      </w:pPr>
      <w:r w:rsidRPr="00793CD0">
        <w:rPr>
          <w:rFonts w:ascii="Times New Roman" w:hAnsi="Times New Roman" w:cs="Times New Roman"/>
        </w:rPr>
        <w:t xml:space="preserve">Αρχαιρεσίες για την ανάδειξη νέου Διοικητικού Συμβουλίου, αποτελούμενου από 15 Τακτικά και 3 Αναπληρωματικά Μέλη, και εκλογή Εξελεγκτικής Επιτροπής, αποτελούμενης από 3 Τακτικά και 2 Αναπληρωματικά Μέλη. </w:t>
      </w:r>
    </w:p>
    <w:p w:rsidR="00793CD0" w:rsidRPr="00793CD0" w:rsidRDefault="00793CD0" w:rsidP="00793CD0">
      <w:pPr>
        <w:spacing w:before="120"/>
        <w:ind w:firstLine="357"/>
        <w:jc w:val="both"/>
        <w:rPr>
          <w:rFonts w:ascii="Times New Roman" w:hAnsi="Times New Roman" w:cs="Times New Roman"/>
        </w:rPr>
      </w:pPr>
      <w:r w:rsidRPr="00793CD0">
        <w:rPr>
          <w:rFonts w:ascii="Times New Roman" w:hAnsi="Times New Roman" w:cs="Times New Roman"/>
        </w:rPr>
        <w:t xml:space="preserve">Αν δεν επιτευχθεί η κατά το Καταστατικό προβλεπόμενη απαρτία, </w:t>
      </w:r>
      <w:r w:rsidRPr="00793CD0">
        <w:rPr>
          <w:rFonts w:ascii="Times New Roman" w:hAnsi="Times New Roman" w:cs="Times New Roman"/>
          <w:b/>
        </w:rPr>
        <w:t>η Γ.Σ. θα συνέλθει την 18</w:t>
      </w:r>
      <w:r w:rsidRPr="00793CD0">
        <w:rPr>
          <w:rFonts w:ascii="Times New Roman" w:hAnsi="Times New Roman" w:cs="Times New Roman"/>
          <w:b/>
          <w:vertAlign w:val="superscript"/>
        </w:rPr>
        <w:t>η</w:t>
      </w:r>
      <w:r w:rsidRPr="00793CD0">
        <w:rPr>
          <w:rFonts w:ascii="Times New Roman" w:hAnsi="Times New Roman" w:cs="Times New Roman"/>
          <w:b/>
        </w:rPr>
        <w:t xml:space="preserve"> Σεπτεμβρίου 2016</w:t>
      </w:r>
      <w:r w:rsidR="00467160" w:rsidRPr="00467160">
        <w:rPr>
          <w:rFonts w:ascii="Times New Roman" w:hAnsi="Times New Roman" w:cs="Times New Roman"/>
          <w:b/>
        </w:rPr>
        <w:t xml:space="preserve">, </w:t>
      </w:r>
      <w:r w:rsidR="00467160">
        <w:rPr>
          <w:rFonts w:ascii="Times New Roman" w:hAnsi="Times New Roman" w:cs="Times New Roman"/>
          <w:b/>
        </w:rPr>
        <w:t>ημέρα Κυριακή</w:t>
      </w:r>
      <w:r w:rsidRPr="00793CD0">
        <w:rPr>
          <w:rFonts w:ascii="Times New Roman" w:hAnsi="Times New Roman" w:cs="Times New Roman"/>
          <w:b/>
        </w:rPr>
        <w:t xml:space="preserve"> και ώρα 11.00 στον ίδιο τόπο και χώρο, </w:t>
      </w:r>
      <w:r w:rsidRPr="00793CD0">
        <w:rPr>
          <w:rFonts w:ascii="Times New Roman" w:hAnsi="Times New Roman" w:cs="Times New Roman"/>
        </w:rPr>
        <w:t>οπότε λογίζεται ότι βρίσκεται σε απαρτία, ανεξάρτητα από τον αριθμό των παρόντων και ταμειακώς εντάξει με δικαίωμα ψήφου μελών.</w:t>
      </w:r>
    </w:p>
    <w:p w:rsidR="00793CD0" w:rsidRPr="00793CD0" w:rsidRDefault="00793CD0" w:rsidP="00793CD0">
      <w:pPr>
        <w:spacing w:before="120"/>
        <w:ind w:firstLine="357"/>
        <w:jc w:val="both"/>
        <w:rPr>
          <w:rFonts w:ascii="Times New Roman" w:hAnsi="Times New Roman" w:cs="Times New Roman"/>
        </w:rPr>
      </w:pPr>
      <w:r w:rsidRPr="00793CD0">
        <w:rPr>
          <w:rFonts w:ascii="Times New Roman" w:hAnsi="Times New Roman" w:cs="Times New Roman"/>
        </w:rPr>
        <w:t xml:space="preserve">Ο ορισμός των αντιπροσώπων, των σωματείων – μελών, σύμφωνα με το Καταστατικό πρέπει να γνωστοποιηθεί εγγράφως στην Ομοσπονδία 5 μέρες πριν από τη Γ.Σ., δηλαδή μέχρι την </w:t>
      </w:r>
      <w:r w:rsidR="00C021BE">
        <w:rPr>
          <w:rFonts w:ascii="Times New Roman" w:hAnsi="Times New Roman" w:cs="Times New Roman"/>
        </w:rPr>
        <w:t xml:space="preserve">                     </w:t>
      </w:r>
      <w:r w:rsidRPr="00793CD0">
        <w:rPr>
          <w:rFonts w:ascii="Times New Roman" w:hAnsi="Times New Roman" w:cs="Times New Roman"/>
          <w:b/>
          <w:u w:val="single"/>
        </w:rPr>
        <w:t>9</w:t>
      </w:r>
      <w:r w:rsidRPr="00793CD0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793CD0">
        <w:rPr>
          <w:rFonts w:ascii="Times New Roman" w:hAnsi="Times New Roman" w:cs="Times New Roman"/>
          <w:b/>
          <w:bCs/>
          <w:u w:val="single"/>
        </w:rPr>
        <w:t xml:space="preserve"> Σεπτεμβρίου 2016, ημέρα Παρασκευή  και ώρα 15.00</w:t>
      </w:r>
      <w:r w:rsidRPr="00793CD0">
        <w:rPr>
          <w:rFonts w:ascii="Times New Roman" w:hAnsi="Times New Roman" w:cs="Times New Roman"/>
        </w:rPr>
        <w:t xml:space="preserve"> και οι υποψηφιότητες για το Δ.Σ. και την Εξελεγκτική Επιτροπή πρέπει να γνωστοποιηθούν εγγράφως στην Ομοσπονδία 3 ημέρες πριν από τη Γ.Σ., δηλαδή μέχρι την </w:t>
      </w:r>
      <w:r w:rsidRPr="00793CD0">
        <w:rPr>
          <w:rFonts w:ascii="Times New Roman" w:hAnsi="Times New Roman" w:cs="Times New Roman"/>
          <w:b/>
          <w:u w:val="single"/>
        </w:rPr>
        <w:t>13</w:t>
      </w:r>
      <w:r w:rsidRPr="00793CD0">
        <w:rPr>
          <w:rFonts w:ascii="Times New Roman" w:hAnsi="Times New Roman" w:cs="Times New Roman"/>
          <w:b/>
          <w:u w:val="single"/>
          <w:vertAlign w:val="superscript"/>
        </w:rPr>
        <w:t>η</w:t>
      </w:r>
      <w:r w:rsidRPr="00793CD0">
        <w:rPr>
          <w:rFonts w:ascii="Times New Roman" w:hAnsi="Times New Roman" w:cs="Times New Roman"/>
          <w:b/>
          <w:u w:val="single"/>
        </w:rPr>
        <w:t xml:space="preserve"> Σεπτεμβρίου 2016, ημέρα Τρίτη και ώρα 15.00.</w:t>
      </w:r>
    </w:p>
    <w:p w:rsidR="00793CD0" w:rsidRPr="00793CD0" w:rsidRDefault="00793CD0" w:rsidP="00793CD0">
      <w:pPr>
        <w:spacing w:before="120" w:after="120"/>
        <w:ind w:firstLine="357"/>
        <w:jc w:val="center"/>
        <w:rPr>
          <w:rFonts w:ascii="Times New Roman" w:hAnsi="Times New Roman" w:cs="Times New Roman"/>
        </w:rPr>
      </w:pPr>
      <w:r w:rsidRPr="00793CD0">
        <w:rPr>
          <w:rFonts w:ascii="Times New Roman" w:hAnsi="Times New Roman" w:cs="Times New Roman"/>
        </w:rPr>
        <w:t>Με αθλητικούς χαιρετισμούς</w:t>
      </w:r>
      <w:r w:rsidR="0088760D">
        <w:rPr>
          <w:rFonts w:ascii="Times New Roman" w:hAnsi="Times New Roman" w:cs="Times New Roman"/>
        </w:rPr>
        <w:t>,</w:t>
      </w:r>
    </w:p>
    <w:p w:rsidR="00793CD0" w:rsidRPr="00793CD0" w:rsidRDefault="00793CD0" w:rsidP="00793CD0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793CD0">
        <w:rPr>
          <w:rFonts w:ascii="Times New Roman" w:hAnsi="Times New Roman" w:cs="Times New Roman"/>
          <w:b/>
          <w:bCs/>
        </w:rPr>
        <w:t>ΓΙΑ ΤΟ Δ.Σ. ΤΗΣ Ε.Ο.Α.Β.</w:t>
      </w:r>
    </w:p>
    <w:p w:rsidR="00793CD0" w:rsidRDefault="00793CD0" w:rsidP="00793CD0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793CD0">
        <w:rPr>
          <w:rFonts w:ascii="Times New Roman" w:hAnsi="Times New Roman" w:cs="Times New Roman"/>
          <w:b/>
          <w:bCs/>
        </w:rPr>
        <w:t xml:space="preserve">             Ο ΠΡΟΕΔΡΟΣ  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021BE">
        <w:rPr>
          <w:rFonts w:ascii="Times New Roman" w:hAnsi="Times New Roman" w:cs="Times New Roman"/>
          <w:b/>
          <w:bCs/>
        </w:rPr>
        <w:t xml:space="preserve">     </w:t>
      </w:r>
      <w:r w:rsidRPr="00793CD0">
        <w:rPr>
          <w:rFonts w:ascii="Times New Roman" w:hAnsi="Times New Roman" w:cs="Times New Roman"/>
          <w:b/>
          <w:bCs/>
        </w:rPr>
        <w:t>Ο ΓΕΝ. ΓΡΑΜΜΑΤΕΑΣ</w:t>
      </w:r>
    </w:p>
    <w:p w:rsidR="00793CD0" w:rsidRPr="00793CD0" w:rsidRDefault="00793CD0" w:rsidP="00793CD0">
      <w:pPr>
        <w:ind w:firstLine="360"/>
        <w:jc w:val="both"/>
        <w:rPr>
          <w:rFonts w:ascii="Times New Roman" w:hAnsi="Times New Roman" w:cs="Times New Roman"/>
          <w:b/>
          <w:bCs/>
        </w:rPr>
      </w:pPr>
    </w:p>
    <w:p w:rsidR="00793CD0" w:rsidRPr="00793CD0" w:rsidRDefault="00793CD0" w:rsidP="00793CD0">
      <w:pPr>
        <w:rPr>
          <w:rFonts w:ascii="Times New Roman" w:hAnsi="Times New Roman" w:cs="Times New Roman"/>
        </w:rPr>
      </w:pPr>
      <w:r w:rsidRPr="00793CD0">
        <w:rPr>
          <w:rFonts w:ascii="Times New Roman" w:hAnsi="Times New Roman" w:cs="Times New Roman"/>
          <w:b/>
          <w:bCs/>
        </w:rPr>
        <w:t xml:space="preserve">        ΔΗΜΗΤΡΗΣ ΒΑΛΑΣΙΑΔΗΣ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</w:t>
      </w:r>
      <w:r w:rsidR="00C117BD">
        <w:rPr>
          <w:rFonts w:ascii="Times New Roman" w:hAnsi="Times New Roman" w:cs="Times New Roman"/>
          <w:b/>
          <w:bCs/>
        </w:rPr>
        <w:t xml:space="preserve">      </w:t>
      </w:r>
      <w:r w:rsidRPr="00793CD0">
        <w:rPr>
          <w:rFonts w:ascii="Times New Roman" w:hAnsi="Times New Roman" w:cs="Times New Roman"/>
          <w:b/>
          <w:bCs/>
        </w:rPr>
        <w:t>ΚΩΝ/ΝΟΣ ΚΟΡΛΟΣ</w:t>
      </w:r>
    </w:p>
    <w:bookmarkEnd w:id="0"/>
    <w:p w:rsidR="00793CD0" w:rsidRPr="00467160" w:rsidRDefault="00793CD0" w:rsidP="00D043F5">
      <w:pPr>
        <w:pStyle w:val="a6"/>
        <w:rPr>
          <w:rFonts w:ascii="Arial Narrow" w:hAnsi="Arial Narrow" w:cs="Tahoma"/>
          <w:sz w:val="26"/>
          <w:szCs w:val="26"/>
        </w:rPr>
      </w:pPr>
    </w:p>
    <w:sectPr w:rsidR="00793CD0" w:rsidRPr="00467160" w:rsidSect="00DC5B48">
      <w:headerReference w:type="default" r:id="rId9"/>
      <w:footerReference w:type="default" r:id="rId10"/>
      <w:pgSz w:w="11906" w:h="16838"/>
      <w:pgMar w:top="1843" w:right="1274" w:bottom="1843" w:left="1560" w:header="28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82" w:rsidRDefault="003A5982" w:rsidP="00B3311D">
      <w:pPr>
        <w:spacing w:after="0" w:line="240" w:lineRule="auto"/>
      </w:pPr>
      <w:r>
        <w:separator/>
      </w:r>
    </w:p>
  </w:endnote>
  <w:endnote w:type="continuationSeparator" w:id="0">
    <w:p w:rsidR="003A5982" w:rsidRDefault="003A5982" w:rsidP="00B3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1D" w:rsidRPr="00DC5B48" w:rsidRDefault="00DC5B48" w:rsidP="00DC5B48">
    <w:pPr>
      <w:pStyle w:val="a5"/>
      <w:ind w:left="-1418"/>
    </w:pPr>
    <w:r>
      <w:rPr>
        <w:noProof/>
        <w:lang w:eastAsia="el-GR"/>
      </w:rPr>
      <w:drawing>
        <wp:inline distT="0" distB="0" distL="0" distR="0" wp14:anchorId="00CF7458" wp14:editId="31AF00B4">
          <wp:extent cx="7460215" cy="776378"/>
          <wp:effectExtent l="0" t="0" r="0" b="508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84" cy="781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82" w:rsidRDefault="003A5982" w:rsidP="00B3311D">
      <w:pPr>
        <w:spacing w:after="0" w:line="240" w:lineRule="auto"/>
      </w:pPr>
      <w:r>
        <w:separator/>
      </w:r>
    </w:p>
  </w:footnote>
  <w:footnote w:type="continuationSeparator" w:id="0">
    <w:p w:rsidR="003A5982" w:rsidRDefault="003A5982" w:rsidP="00B3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1D" w:rsidRDefault="00804981" w:rsidP="00DC5B48">
    <w:pPr>
      <w:pStyle w:val="a4"/>
      <w:ind w:left="-993"/>
    </w:pPr>
    <w:r>
      <w:rPr>
        <w:noProof/>
        <w:lang w:eastAsia="el-GR"/>
      </w:rPr>
      <w:drawing>
        <wp:inline distT="0" distB="0" distL="0" distR="0" wp14:anchorId="52560644" wp14:editId="493B3E3D">
          <wp:extent cx="6797615" cy="879894"/>
          <wp:effectExtent l="0" t="0" r="3810" b="0"/>
          <wp:docPr id="3" name="Εικόνα 3" descr="C:\Users\User\Documents\EOAB\επιστολοχαρτα\2.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C:\Users\User\Documents\EOAB\επιστολοχαρτα\2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615" cy="87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30D9"/>
    <w:multiLevelType w:val="hybridMultilevel"/>
    <w:tmpl w:val="43489BB2"/>
    <w:lvl w:ilvl="0" w:tplc="40BE43A4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31B0"/>
    <w:multiLevelType w:val="hybridMultilevel"/>
    <w:tmpl w:val="C602B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1FCA"/>
    <w:multiLevelType w:val="hybridMultilevel"/>
    <w:tmpl w:val="8B7C9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A0F0D"/>
    <w:multiLevelType w:val="hybridMultilevel"/>
    <w:tmpl w:val="9CA6FC28"/>
    <w:lvl w:ilvl="0" w:tplc="F3A6E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5D2F77"/>
    <w:multiLevelType w:val="hybridMultilevel"/>
    <w:tmpl w:val="537E7D7C"/>
    <w:lvl w:ilvl="0" w:tplc="7B7A881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206F"/>
    <w:multiLevelType w:val="hybridMultilevel"/>
    <w:tmpl w:val="EEC249E8"/>
    <w:lvl w:ilvl="0" w:tplc="0408000F">
      <w:start w:val="4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5D3"/>
    <w:multiLevelType w:val="hybridMultilevel"/>
    <w:tmpl w:val="30D0F538"/>
    <w:lvl w:ilvl="0" w:tplc="0408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7">
    <w:nsid w:val="77C75C7F"/>
    <w:multiLevelType w:val="hybridMultilevel"/>
    <w:tmpl w:val="B2481B14"/>
    <w:lvl w:ilvl="0" w:tplc="B9C2E2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30061"/>
    <w:multiLevelType w:val="hybridMultilevel"/>
    <w:tmpl w:val="97369FB4"/>
    <w:lvl w:ilvl="0" w:tplc="7F1E34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40460"/>
    <w:multiLevelType w:val="hybridMultilevel"/>
    <w:tmpl w:val="180250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5331A"/>
    <w:multiLevelType w:val="hybridMultilevel"/>
    <w:tmpl w:val="90B86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59"/>
    <w:rsid w:val="00014482"/>
    <w:rsid w:val="00065D28"/>
    <w:rsid w:val="000E24E1"/>
    <w:rsid w:val="000F68DC"/>
    <w:rsid w:val="00122293"/>
    <w:rsid w:val="0015751D"/>
    <w:rsid w:val="0018622D"/>
    <w:rsid w:val="002064A1"/>
    <w:rsid w:val="002454A2"/>
    <w:rsid w:val="002456DD"/>
    <w:rsid w:val="00281CC3"/>
    <w:rsid w:val="00284440"/>
    <w:rsid w:val="00290D7A"/>
    <w:rsid w:val="002A5B72"/>
    <w:rsid w:val="002B7C95"/>
    <w:rsid w:val="002C1FCB"/>
    <w:rsid w:val="002C64EA"/>
    <w:rsid w:val="002D0E46"/>
    <w:rsid w:val="003050F1"/>
    <w:rsid w:val="00306766"/>
    <w:rsid w:val="0031402B"/>
    <w:rsid w:val="00314F2E"/>
    <w:rsid w:val="003A5982"/>
    <w:rsid w:val="003F6831"/>
    <w:rsid w:val="0041569E"/>
    <w:rsid w:val="00420740"/>
    <w:rsid w:val="0042462F"/>
    <w:rsid w:val="00427100"/>
    <w:rsid w:val="00430400"/>
    <w:rsid w:val="0043350F"/>
    <w:rsid w:val="00443FDB"/>
    <w:rsid w:val="00453A24"/>
    <w:rsid w:val="00456387"/>
    <w:rsid w:val="00467160"/>
    <w:rsid w:val="0047091E"/>
    <w:rsid w:val="0049105F"/>
    <w:rsid w:val="004A06FB"/>
    <w:rsid w:val="004B383D"/>
    <w:rsid w:val="004B71FC"/>
    <w:rsid w:val="004C74CB"/>
    <w:rsid w:val="004D1F83"/>
    <w:rsid w:val="004D36A3"/>
    <w:rsid w:val="004F0496"/>
    <w:rsid w:val="00502207"/>
    <w:rsid w:val="005165A6"/>
    <w:rsid w:val="005706B1"/>
    <w:rsid w:val="00582046"/>
    <w:rsid w:val="005A11EA"/>
    <w:rsid w:val="005B4A0F"/>
    <w:rsid w:val="005C1E66"/>
    <w:rsid w:val="00603110"/>
    <w:rsid w:val="00635761"/>
    <w:rsid w:val="00645A13"/>
    <w:rsid w:val="00667137"/>
    <w:rsid w:val="006A100B"/>
    <w:rsid w:val="006A55E5"/>
    <w:rsid w:val="006C5E07"/>
    <w:rsid w:val="006F7183"/>
    <w:rsid w:val="00705509"/>
    <w:rsid w:val="007055D0"/>
    <w:rsid w:val="00727C94"/>
    <w:rsid w:val="00732192"/>
    <w:rsid w:val="007533E0"/>
    <w:rsid w:val="00793CD0"/>
    <w:rsid w:val="007D7666"/>
    <w:rsid w:val="007E3AF5"/>
    <w:rsid w:val="007E6F63"/>
    <w:rsid w:val="007E7675"/>
    <w:rsid w:val="00804981"/>
    <w:rsid w:val="008461B0"/>
    <w:rsid w:val="0085677D"/>
    <w:rsid w:val="008700D6"/>
    <w:rsid w:val="008743AC"/>
    <w:rsid w:val="00880D9D"/>
    <w:rsid w:val="00885589"/>
    <w:rsid w:val="0088760D"/>
    <w:rsid w:val="008B03DE"/>
    <w:rsid w:val="009275FA"/>
    <w:rsid w:val="00931609"/>
    <w:rsid w:val="009A1F4A"/>
    <w:rsid w:val="009C0DCE"/>
    <w:rsid w:val="00A55DDD"/>
    <w:rsid w:val="00A92809"/>
    <w:rsid w:val="00AA60C2"/>
    <w:rsid w:val="00AD5BBB"/>
    <w:rsid w:val="00AF325B"/>
    <w:rsid w:val="00B3311D"/>
    <w:rsid w:val="00B350B7"/>
    <w:rsid w:val="00B8274E"/>
    <w:rsid w:val="00BA5817"/>
    <w:rsid w:val="00BA6B12"/>
    <w:rsid w:val="00BF73B3"/>
    <w:rsid w:val="00C015D6"/>
    <w:rsid w:val="00C021BE"/>
    <w:rsid w:val="00C117BD"/>
    <w:rsid w:val="00C1640A"/>
    <w:rsid w:val="00C2395D"/>
    <w:rsid w:val="00C61F7E"/>
    <w:rsid w:val="00CD6322"/>
    <w:rsid w:val="00CF0173"/>
    <w:rsid w:val="00CF4BEB"/>
    <w:rsid w:val="00CF7720"/>
    <w:rsid w:val="00D043F5"/>
    <w:rsid w:val="00D26E67"/>
    <w:rsid w:val="00D313E5"/>
    <w:rsid w:val="00D32E67"/>
    <w:rsid w:val="00D50469"/>
    <w:rsid w:val="00D60C40"/>
    <w:rsid w:val="00D64DB6"/>
    <w:rsid w:val="00D96259"/>
    <w:rsid w:val="00DA05AA"/>
    <w:rsid w:val="00DA75AB"/>
    <w:rsid w:val="00DC5B48"/>
    <w:rsid w:val="00DC69EC"/>
    <w:rsid w:val="00DE4DC4"/>
    <w:rsid w:val="00E04CC4"/>
    <w:rsid w:val="00E45888"/>
    <w:rsid w:val="00E71677"/>
    <w:rsid w:val="00E77990"/>
    <w:rsid w:val="00EB05AA"/>
    <w:rsid w:val="00EE13AE"/>
    <w:rsid w:val="00EF0F08"/>
    <w:rsid w:val="00F0503B"/>
    <w:rsid w:val="00F96721"/>
    <w:rsid w:val="00FC2EFD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793CD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625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33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3311D"/>
  </w:style>
  <w:style w:type="paragraph" w:styleId="a5">
    <w:name w:val="footer"/>
    <w:basedOn w:val="a"/>
    <w:link w:val="Char1"/>
    <w:uiPriority w:val="99"/>
    <w:unhideWhenUsed/>
    <w:rsid w:val="00B33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3311D"/>
  </w:style>
  <w:style w:type="paragraph" w:styleId="a6">
    <w:name w:val="No Spacing"/>
    <w:link w:val="Char2"/>
    <w:uiPriority w:val="1"/>
    <w:qFormat/>
    <w:rsid w:val="00D32E67"/>
    <w:pPr>
      <w:spacing w:after="0" w:line="240" w:lineRule="auto"/>
    </w:pPr>
  </w:style>
  <w:style w:type="paragraph" w:styleId="a7">
    <w:name w:val="Body Text Indent"/>
    <w:basedOn w:val="a"/>
    <w:link w:val="Char3"/>
    <w:semiHidden/>
    <w:unhideWhenUsed/>
    <w:rsid w:val="009A1F4A"/>
    <w:pPr>
      <w:spacing w:after="0" w:line="240" w:lineRule="auto"/>
      <w:ind w:firstLine="360"/>
      <w:jc w:val="both"/>
    </w:pPr>
    <w:rPr>
      <w:rFonts w:ascii="Verdana" w:eastAsia="Times New Roman" w:hAnsi="Verdana" w:cs="Times New Roman"/>
      <w:sz w:val="24"/>
      <w:szCs w:val="24"/>
      <w:lang w:eastAsia="el-GR"/>
    </w:rPr>
  </w:style>
  <w:style w:type="character" w:customStyle="1" w:styleId="Char3">
    <w:name w:val="Σώμα κείμενου με εσοχή Char"/>
    <w:basedOn w:val="a0"/>
    <w:link w:val="a7"/>
    <w:semiHidden/>
    <w:rsid w:val="009A1F4A"/>
    <w:rPr>
      <w:rFonts w:ascii="Verdana" w:eastAsia="Times New Roman" w:hAnsi="Verdana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9A1F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Χωρίς διάστιχο Char"/>
    <w:link w:val="a6"/>
    <w:uiPriority w:val="1"/>
    <w:locked/>
    <w:rsid w:val="00D043F5"/>
  </w:style>
  <w:style w:type="character" w:customStyle="1" w:styleId="1Char">
    <w:name w:val="Επικεφαλίδα 1 Char"/>
    <w:basedOn w:val="a0"/>
    <w:link w:val="1"/>
    <w:rsid w:val="00793CD0"/>
    <w:rPr>
      <w:rFonts w:ascii="Verdana" w:eastAsia="Times New Roman" w:hAnsi="Verdana" w:cs="Times New Roman"/>
      <w:b/>
      <w:bCs/>
      <w:sz w:val="24"/>
      <w:szCs w:val="24"/>
      <w:u w:val="single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793CD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625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33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3311D"/>
  </w:style>
  <w:style w:type="paragraph" w:styleId="a5">
    <w:name w:val="footer"/>
    <w:basedOn w:val="a"/>
    <w:link w:val="Char1"/>
    <w:uiPriority w:val="99"/>
    <w:unhideWhenUsed/>
    <w:rsid w:val="00B33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3311D"/>
  </w:style>
  <w:style w:type="paragraph" w:styleId="a6">
    <w:name w:val="No Spacing"/>
    <w:link w:val="Char2"/>
    <w:uiPriority w:val="1"/>
    <w:qFormat/>
    <w:rsid w:val="00D32E67"/>
    <w:pPr>
      <w:spacing w:after="0" w:line="240" w:lineRule="auto"/>
    </w:pPr>
  </w:style>
  <w:style w:type="paragraph" w:styleId="a7">
    <w:name w:val="Body Text Indent"/>
    <w:basedOn w:val="a"/>
    <w:link w:val="Char3"/>
    <w:semiHidden/>
    <w:unhideWhenUsed/>
    <w:rsid w:val="009A1F4A"/>
    <w:pPr>
      <w:spacing w:after="0" w:line="240" w:lineRule="auto"/>
      <w:ind w:firstLine="360"/>
      <w:jc w:val="both"/>
    </w:pPr>
    <w:rPr>
      <w:rFonts w:ascii="Verdana" w:eastAsia="Times New Roman" w:hAnsi="Verdana" w:cs="Times New Roman"/>
      <w:sz w:val="24"/>
      <w:szCs w:val="24"/>
      <w:lang w:eastAsia="el-GR"/>
    </w:rPr>
  </w:style>
  <w:style w:type="character" w:customStyle="1" w:styleId="Char3">
    <w:name w:val="Σώμα κείμενου με εσοχή Char"/>
    <w:basedOn w:val="a0"/>
    <w:link w:val="a7"/>
    <w:semiHidden/>
    <w:rsid w:val="009A1F4A"/>
    <w:rPr>
      <w:rFonts w:ascii="Verdana" w:eastAsia="Times New Roman" w:hAnsi="Verdana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9A1F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Χωρίς διάστιχο Char"/>
    <w:link w:val="a6"/>
    <w:uiPriority w:val="1"/>
    <w:locked/>
    <w:rsid w:val="00D043F5"/>
  </w:style>
  <w:style w:type="character" w:customStyle="1" w:styleId="1Char">
    <w:name w:val="Επικεφαλίδα 1 Char"/>
    <w:basedOn w:val="a0"/>
    <w:link w:val="1"/>
    <w:rsid w:val="00793CD0"/>
    <w:rPr>
      <w:rFonts w:ascii="Verdana" w:eastAsia="Times New Roman" w:hAnsi="Verdana" w:cs="Times New Roman"/>
      <w:b/>
      <w:bCs/>
      <w:sz w:val="24"/>
      <w:szCs w:val="24"/>
      <w:u w:val="single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C055-3D89-42E2-AF00-1D3187A7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irros</cp:lastModifiedBy>
  <cp:revision>60</cp:revision>
  <cp:lastPrinted>2016-09-02T09:43:00Z</cp:lastPrinted>
  <dcterms:created xsi:type="dcterms:W3CDTF">2016-04-19T07:25:00Z</dcterms:created>
  <dcterms:modified xsi:type="dcterms:W3CDTF">2016-09-02T10:53:00Z</dcterms:modified>
</cp:coreProperties>
</file>